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9E3A3" w14:textId="77777777" w:rsidR="00F6423F" w:rsidRPr="008B71F5" w:rsidRDefault="00F6423F" w:rsidP="00F6423F">
      <w:pPr>
        <w:pStyle w:val="Nzevpracovnholistu"/>
        <w:sectPr w:rsidR="00F6423F" w:rsidRPr="008B71F5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8B71F5">
        <w:t>Jedeme na dovolenou</w:t>
      </w:r>
    </w:p>
    <w:p w14:paraId="140EDCED" w14:textId="77777777" w:rsidR="00F6423F" w:rsidRDefault="00F6423F" w:rsidP="00F6423F">
      <w:pPr>
        <w:pStyle w:val="Popispracovnholistu"/>
        <w:rPr>
          <w:sz w:val="24"/>
          <w:szCs w:val="24"/>
        </w:rPr>
      </w:pPr>
      <w:r w:rsidRPr="008B71F5">
        <w:rPr>
          <w:sz w:val="24"/>
          <w:szCs w:val="24"/>
        </w:rPr>
        <w:t>Pracovní list se věnuje plánování pobytu v zahraničí. Žáci připravují konkrétní pobyt, promýšlejí možná úskalí, využívají své zkušenosti, a to vše se zaměřením na svět peněz. Práce na úkolech přispívá k rozvoji finanční gramotnosti žáků</w:t>
      </w:r>
      <w:r>
        <w:rPr>
          <w:sz w:val="24"/>
          <w:szCs w:val="24"/>
        </w:rPr>
        <w:t>.</w:t>
      </w:r>
      <w:r w:rsidRPr="008B71F5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8B71F5">
        <w:rPr>
          <w:sz w:val="24"/>
          <w:szCs w:val="24"/>
        </w:rPr>
        <w:t>ist je určen žákům 2.</w:t>
      </w:r>
      <w:r>
        <w:rPr>
          <w:sz w:val="24"/>
          <w:szCs w:val="24"/>
        </w:rPr>
        <w:t> </w:t>
      </w:r>
      <w:r w:rsidRPr="008B71F5">
        <w:rPr>
          <w:sz w:val="24"/>
          <w:szCs w:val="24"/>
        </w:rPr>
        <w:t>stupně ZŠ a SŠ. K práci jsou potřeba psací potřeby, pastelky nebo fixy a internet.</w:t>
      </w:r>
    </w:p>
    <w:p w14:paraId="193E3B7A" w14:textId="77777777" w:rsidR="00F6423F" w:rsidRPr="008B71F5" w:rsidRDefault="00F6423F" w:rsidP="00F6423F">
      <w:pPr>
        <w:pStyle w:val="Popispracovnholistu"/>
        <w:rPr>
          <w:color w:val="FF0000"/>
          <w:sz w:val="24"/>
          <w:szCs w:val="24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773FC4B" w14:textId="77777777" w:rsidR="0097628D" w:rsidRPr="0097628D" w:rsidRDefault="00590283" w:rsidP="0097628D">
      <w:pPr>
        <w:pStyle w:val="Video"/>
        <w:rPr>
          <w:rStyle w:val="Hypertextovodkaz"/>
          <w:color w:val="F22EA2"/>
        </w:rPr>
      </w:pPr>
      <w:hyperlink r:id="rId11" w:history="1">
        <w:r w:rsidRPr="0097628D">
          <w:rPr>
            <w:rStyle w:val="Hypertextovodkaz"/>
            <w:color w:val="F22EA2"/>
          </w:rPr>
          <w:t>Jedeme na dovolenou!</w:t>
        </w:r>
      </w:hyperlink>
    </w:p>
    <w:p w14:paraId="5B4CF569" w14:textId="0A3AA90D" w:rsidR="00F6423F" w:rsidRPr="008B71F5" w:rsidRDefault="00590283" w:rsidP="00F6423F">
      <w:pPr>
        <w:pStyle w:val="Popispracovnholistu"/>
        <w:rPr>
          <w:color w:val="404040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</w:rPr>
        <w:t xml:space="preserve"> </w:t>
      </w:r>
      <w:r w:rsidR="00F6423F" w:rsidRPr="008B71F5">
        <w:t>______________</w:t>
      </w:r>
      <w:r w:rsidR="00F6423F" w:rsidRPr="008B71F5">
        <w:rPr>
          <w:color w:val="F030A1"/>
        </w:rPr>
        <w:t>______________</w:t>
      </w:r>
      <w:r w:rsidR="00F6423F" w:rsidRPr="008B71F5">
        <w:rPr>
          <w:color w:val="33BEF2"/>
        </w:rPr>
        <w:t>______________</w:t>
      </w:r>
      <w:r w:rsidR="00F6423F" w:rsidRPr="008B71F5">
        <w:rPr>
          <w:color w:val="404040"/>
        </w:rPr>
        <w:t>______________</w:t>
      </w:r>
    </w:p>
    <w:p w14:paraId="326FB628" w14:textId="77777777" w:rsidR="00F6423F" w:rsidRPr="008B71F5" w:rsidRDefault="00F6423F" w:rsidP="00F6423F">
      <w:pPr>
        <w:pStyle w:val="kol-zadn"/>
        <w:numPr>
          <w:ilvl w:val="0"/>
          <w:numId w:val="11"/>
        </w:numPr>
        <w:rPr>
          <w:noProof w:val="0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noProof w:val="0"/>
        </w:rPr>
        <w:t>Rodiče ti svěřili výběr prázdninového zahraničního výletu. Nakresli, kam by sis přál/a vyrazit.</w:t>
      </w:r>
    </w:p>
    <w:p w14:paraId="02ABDD6C" w14:textId="77777777" w:rsidR="00F6423F" w:rsidRPr="008B71F5" w:rsidRDefault="00F6423F" w:rsidP="00F6423F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165A3740" w14:textId="77777777" w:rsidR="00F6423F" w:rsidRPr="008B71F5" w:rsidRDefault="00F6423F" w:rsidP="00F6423F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1E0662E1" w14:textId="77777777" w:rsidR="00F6423F" w:rsidRPr="008B71F5" w:rsidRDefault="00F6423F" w:rsidP="00F6423F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760C06EF" w14:textId="77777777" w:rsidR="00F6423F" w:rsidRPr="008B71F5" w:rsidRDefault="00F6423F" w:rsidP="00F6423F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4672FDAE" w14:textId="77777777" w:rsidR="00F6423F" w:rsidRPr="008B71F5" w:rsidRDefault="00F6423F" w:rsidP="00F6423F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447AC39E" w14:textId="77777777" w:rsidR="00F6423F" w:rsidRPr="008B71F5" w:rsidRDefault="00F6423F" w:rsidP="00F6423F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34AF6236" w14:textId="77777777" w:rsidR="00F6423F" w:rsidRPr="008B71F5" w:rsidRDefault="00F6423F" w:rsidP="00F6423F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475774FA" w14:textId="77777777" w:rsidR="00F6423F" w:rsidRPr="008B71F5" w:rsidRDefault="00F6423F" w:rsidP="00F6423F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012F7FFA" w14:textId="77777777" w:rsidR="00F6423F" w:rsidRPr="008B71F5" w:rsidRDefault="00F6423F" w:rsidP="00F6423F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164D558B" w14:textId="77777777" w:rsidR="00F6423F" w:rsidRPr="008B71F5" w:rsidRDefault="00F6423F" w:rsidP="00F6423F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2FD7600F" w14:textId="77777777" w:rsidR="00F6423F" w:rsidRPr="008B71F5" w:rsidRDefault="00F6423F" w:rsidP="00F6423F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748CE504" w14:textId="77777777" w:rsidR="00F6423F" w:rsidRPr="008B71F5" w:rsidRDefault="00F6423F" w:rsidP="00F6423F">
      <w:pPr>
        <w:pStyle w:val="kol-zadn"/>
        <w:numPr>
          <w:ilvl w:val="0"/>
          <w:numId w:val="11"/>
        </w:numPr>
        <w:rPr>
          <w:noProof w:val="0"/>
        </w:rPr>
      </w:pPr>
      <w:r w:rsidRPr="008B71F5">
        <w:rPr>
          <w:noProof w:val="0"/>
        </w:rPr>
        <w:t>Hurá, tvoje cesta se opravdu uskuteční. Připrav seznam finančních výdajů, s nimiž je třeba počítat.</w:t>
      </w:r>
    </w:p>
    <w:p w14:paraId="5C3AD089" w14:textId="77777777" w:rsidR="00F6423F" w:rsidRPr="008B71F5" w:rsidRDefault="00F6423F" w:rsidP="00F6423F">
      <w:pPr>
        <w:pStyle w:val="kol-zadn"/>
        <w:numPr>
          <w:ilvl w:val="0"/>
          <w:numId w:val="0"/>
        </w:numPr>
        <w:ind w:left="720"/>
        <w:rPr>
          <w:noProof w:val="0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b w:val="0"/>
          <w:noProof w:val="0"/>
        </w:rPr>
        <w:t>Vždy je dobré mít možnost výběru. Navrhni pro každou položku dvě varianty – levnější a dražší.</w:t>
      </w:r>
      <w:r w:rsidRPr="008B71F5">
        <w:rPr>
          <w:noProof w:val="0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16"/>
        <w:gridCol w:w="3324"/>
        <w:gridCol w:w="3327"/>
      </w:tblGrid>
      <w:tr w:rsidR="00F6423F" w:rsidRPr="008B71F5" w14:paraId="46D58C7F" w14:textId="77777777" w:rsidTr="003F5720">
        <w:tc>
          <w:tcPr>
            <w:tcW w:w="3316" w:type="dxa"/>
          </w:tcPr>
          <w:p w14:paraId="575F0696" w14:textId="77777777" w:rsidR="00F6423F" w:rsidRPr="008B71F5" w:rsidRDefault="00F6423F" w:rsidP="003F5720">
            <w:pPr>
              <w:pStyle w:val="Zhlav-tabulka"/>
              <w:spacing w:line="240" w:lineRule="auto"/>
            </w:pPr>
            <w:r w:rsidRPr="008B71F5">
              <w:t>CO? JAK?</w:t>
            </w:r>
          </w:p>
        </w:tc>
        <w:tc>
          <w:tcPr>
            <w:tcW w:w="3324" w:type="dxa"/>
          </w:tcPr>
          <w:p w14:paraId="738C9B21" w14:textId="77777777" w:rsidR="00F6423F" w:rsidRPr="008B71F5" w:rsidRDefault="00F6423F" w:rsidP="003F5720">
            <w:pPr>
              <w:pStyle w:val="Zhlav-tabulka"/>
              <w:spacing w:line="240" w:lineRule="auto"/>
            </w:pPr>
            <w:r w:rsidRPr="008B71F5">
              <w:t>ZA KOLIK? (dražší varianta)</w:t>
            </w:r>
          </w:p>
        </w:tc>
        <w:tc>
          <w:tcPr>
            <w:tcW w:w="3327" w:type="dxa"/>
          </w:tcPr>
          <w:p w14:paraId="74283DBE" w14:textId="77777777" w:rsidR="00F6423F" w:rsidRPr="008B71F5" w:rsidRDefault="00F6423F" w:rsidP="003F5720">
            <w:pPr>
              <w:pStyle w:val="Zhlav-tabulka"/>
              <w:spacing w:line="240" w:lineRule="auto"/>
            </w:pPr>
            <w:r w:rsidRPr="008B71F5">
              <w:t>ZA KOLIK? (levnější varianta)</w:t>
            </w:r>
          </w:p>
        </w:tc>
      </w:tr>
      <w:tr w:rsidR="00F6423F" w:rsidRPr="008B71F5" w14:paraId="3E5B6D52" w14:textId="77777777" w:rsidTr="003F5720">
        <w:tc>
          <w:tcPr>
            <w:tcW w:w="3316" w:type="dxa"/>
          </w:tcPr>
          <w:p w14:paraId="097BC253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  <w:tc>
          <w:tcPr>
            <w:tcW w:w="3324" w:type="dxa"/>
          </w:tcPr>
          <w:p w14:paraId="6BDAA9FD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  <w:tc>
          <w:tcPr>
            <w:tcW w:w="3327" w:type="dxa"/>
          </w:tcPr>
          <w:p w14:paraId="3EB845D2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</w:tr>
      <w:tr w:rsidR="00F6423F" w:rsidRPr="008B71F5" w14:paraId="5FE4EDD2" w14:textId="77777777" w:rsidTr="003F5720">
        <w:tc>
          <w:tcPr>
            <w:tcW w:w="3316" w:type="dxa"/>
          </w:tcPr>
          <w:p w14:paraId="547DA912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  <w:tc>
          <w:tcPr>
            <w:tcW w:w="3324" w:type="dxa"/>
          </w:tcPr>
          <w:p w14:paraId="73CBFFE9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  <w:tc>
          <w:tcPr>
            <w:tcW w:w="3327" w:type="dxa"/>
          </w:tcPr>
          <w:p w14:paraId="74258ED1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</w:tr>
      <w:tr w:rsidR="00F6423F" w:rsidRPr="008B71F5" w14:paraId="2B4D18A1" w14:textId="77777777" w:rsidTr="003F5720">
        <w:tc>
          <w:tcPr>
            <w:tcW w:w="3316" w:type="dxa"/>
          </w:tcPr>
          <w:p w14:paraId="6C8481E7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  <w:tc>
          <w:tcPr>
            <w:tcW w:w="3324" w:type="dxa"/>
          </w:tcPr>
          <w:p w14:paraId="32787B59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  <w:tc>
          <w:tcPr>
            <w:tcW w:w="3327" w:type="dxa"/>
          </w:tcPr>
          <w:p w14:paraId="5320C5B2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</w:tr>
      <w:tr w:rsidR="00F6423F" w:rsidRPr="008B71F5" w14:paraId="2AC6048D" w14:textId="77777777" w:rsidTr="003F5720">
        <w:tc>
          <w:tcPr>
            <w:tcW w:w="3316" w:type="dxa"/>
          </w:tcPr>
          <w:p w14:paraId="47B69F98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  <w:tc>
          <w:tcPr>
            <w:tcW w:w="3324" w:type="dxa"/>
          </w:tcPr>
          <w:p w14:paraId="44157285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  <w:tc>
          <w:tcPr>
            <w:tcW w:w="3327" w:type="dxa"/>
          </w:tcPr>
          <w:p w14:paraId="05D72C2A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</w:tr>
      <w:tr w:rsidR="00F6423F" w:rsidRPr="008B71F5" w14:paraId="6DA5DB85" w14:textId="77777777" w:rsidTr="003F5720">
        <w:tc>
          <w:tcPr>
            <w:tcW w:w="3316" w:type="dxa"/>
          </w:tcPr>
          <w:p w14:paraId="09A95F08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  <w:tc>
          <w:tcPr>
            <w:tcW w:w="3324" w:type="dxa"/>
          </w:tcPr>
          <w:p w14:paraId="41AF6629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  <w:tc>
          <w:tcPr>
            <w:tcW w:w="3327" w:type="dxa"/>
          </w:tcPr>
          <w:p w14:paraId="00EF0BD7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</w:tr>
      <w:tr w:rsidR="00F6423F" w:rsidRPr="008B71F5" w14:paraId="0BA3C93B" w14:textId="77777777" w:rsidTr="003F5720">
        <w:tc>
          <w:tcPr>
            <w:tcW w:w="3316" w:type="dxa"/>
          </w:tcPr>
          <w:p w14:paraId="0EE361CD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  <w:tc>
          <w:tcPr>
            <w:tcW w:w="3324" w:type="dxa"/>
          </w:tcPr>
          <w:p w14:paraId="442BA474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  <w:tc>
          <w:tcPr>
            <w:tcW w:w="3327" w:type="dxa"/>
          </w:tcPr>
          <w:p w14:paraId="5950CBB5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</w:tr>
      <w:tr w:rsidR="00F6423F" w:rsidRPr="008B71F5" w14:paraId="5EBDEEB5" w14:textId="77777777" w:rsidTr="003F5720">
        <w:tc>
          <w:tcPr>
            <w:tcW w:w="3316" w:type="dxa"/>
          </w:tcPr>
          <w:p w14:paraId="256B942F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  <w:tc>
          <w:tcPr>
            <w:tcW w:w="3324" w:type="dxa"/>
          </w:tcPr>
          <w:p w14:paraId="2B2087F2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  <w:tc>
          <w:tcPr>
            <w:tcW w:w="3327" w:type="dxa"/>
          </w:tcPr>
          <w:p w14:paraId="1A0C2396" w14:textId="77777777" w:rsidR="00F6423F" w:rsidRPr="008B71F5" w:rsidRDefault="00F6423F" w:rsidP="003F5720">
            <w:pPr>
              <w:pStyle w:val="Vpltabulky"/>
              <w:spacing w:line="240" w:lineRule="auto"/>
            </w:pPr>
          </w:p>
        </w:tc>
      </w:tr>
    </w:tbl>
    <w:p w14:paraId="377B7EF4" w14:textId="77777777" w:rsidR="00F6423F" w:rsidRPr="008B71F5" w:rsidRDefault="00F6423F" w:rsidP="00F6423F">
      <w:pPr>
        <w:pStyle w:val="kol-zadn"/>
        <w:numPr>
          <w:ilvl w:val="0"/>
          <w:numId w:val="0"/>
        </w:numPr>
        <w:ind w:left="360"/>
        <w:rPr>
          <w:noProof w:val="0"/>
        </w:rPr>
      </w:pPr>
    </w:p>
    <w:p w14:paraId="17C23162" w14:textId="77777777" w:rsidR="00F6423F" w:rsidRPr="008B71F5" w:rsidRDefault="00F6423F" w:rsidP="00F6423F">
      <w:pPr>
        <w:pStyle w:val="kol-zadn"/>
        <w:numPr>
          <w:ilvl w:val="0"/>
          <w:numId w:val="11"/>
        </w:numPr>
        <w:rPr>
          <w:noProof w:val="0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noProof w:val="0"/>
        </w:rPr>
        <w:t xml:space="preserve">Kolik bude dle tvých odhadů výlet celkem stát? </w:t>
      </w:r>
    </w:p>
    <w:p w14:paraId="0FED2ECF" w14:textId="77777777" w:rsidR="00F6423F" w:rsidRPr="008B71F5" w:rsidRDefault="00F6423F" w:rsidP="00F6423F">
      <w:pPr>
        <w:pStyle w:val="dekodpov"/>
        <w:ind w:left="708"/>
        <w:rPr>
          <w:rStyle w:val="dekodpovChar"/>
          <w:rFonts w:eastAsia="Calibri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rStyle w:val="dekodpovChar"/>
          <w:rFonts w:eastAsia="Calibri"/>
        </w:rPr>
        <w:t>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.…………….……</w:t>
      </w:r>
    </w:p>
    <w:p w14:paraId="19296324" w14:textId="77777777" w:rsidR="00F6423F" w:rsidRPr="008B71F5" w:rsidRDefault="00F6423F" w:rsidP="00F6423F">
      <w:pPr>
        <w:pStyle w:val="kol-zadn"/>
        <w:numPr>
          <w:ilvl w:val="0"/>
          <w:numId w:val="11"/>
        </w:numPr>
        <w:rPr>
          <w:noProof w:val="0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noProof w:val="0"/>
        </w:rPr>
        <w:t xml:space="preserve">Co je ještě důležité promyslet předem mimo finanční stránku? </w:t>
      </w:r>
    </w:p>
    <w:p w14:paraId="63CD086F" w14:textId="77777777" w:rsidR="00F6423F" w:rsidRPr="008B71F5" w:rsidRDefault="00F6423F" w:rsidP="00F6423F">
      <w:pPr>
        <w:pStyle w:val="dekodpov"/>
        <w:ind w:left="708" w:firstLine="12"/>
        <w:rPr>
          <w:rStyle w:val="dekodpovChar"/>
          <w:rFonts w:eastAsia="Calibri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rStyle w:val="dekodpovChar"/>
          <w:rFonts w:eastAsia="Calibri"/>
        </w:rPr>
        <w:t>……………………………………………………………………………………………………...…..……………………………………………………………………………………………………………………..……………………………………………………………………………………………….…………….…</w:t>
      </w:r>
    </w:p>
    <w:p w14:paraId="4BC9788B" w14:textId="77777777" w:rsidR="00F6423F" w:rsidRPr="008B71F5" w:rsidRDefault="00F6423F" w:rsidP="00F6423F">
      <w:pPr>
        <w:pStyle w:val="kol-zadn"/>
        <w:numPr>
          <w:ilvl w:val="0"/>
          <w:numId w:val="11"/>
        </w:numPr>
        <w:rPr>
          <w:noProof w:val="0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noProof w:val="0"/>
        </w:rPr>
        <w:t xml:space="preserve">Jak budete během výletu platit? Zjisti si k oběma variantám podrobnosti a rozhodni, co by pro vaši rodinu bylo výhodnější. </w:t>
      </w:r>
    </w:p>
    <w:p w14:paraId="0B224DC2" w14:textId="77777777" w:rsidR="00F6423F" w:rsidRPr="008B71F5" w:rsidRDefault="00F6423F" w:rsidP="00F6423F">
      <w:pPr>
        <w:pStyle w:val="Popispracovnholistu"/>
        <w:numPr>
          <w:ilvl w:val="0"/>
          <w:numId w:val="15"/>
        </w:numPr>
        <w:jc w:val="center"/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t>Vyměníme si ve směnárně</w:t>
      </w:r>
    </w:p>
    <w:p w14:paraId="3E0DB61C" w14:textId="77777777" w:rsidR="00F6423F" w:rsidRPr="008B71F5" w:rsidRDefault="00F6423F" w:rsidP="00F6423F">
      <w:pPr>
        <w:pStyle w:val="Odrkakostka"/>
        <w:ind w:right="272"/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t>Jakou měnu potřebujeme?</w:t>
      </w:r>
    </w:p>
    <w:p w14:paraId="2F103793" w14:textId="77777777" w:rsidR="00F6423F" w:rsidRPr="008B71F5" w:rsidRDefault="00F6423F" w:rsidP="00F6423F">
      <w:pPr>
        <w:pStyle w:val="dekodpov"/>
        <w:ind w:firstLine="424"/>
        <w:rPr>
          <w:rStyle w:val="dekodpovChar"/>
          <w:rFonts w:eastAsia="Calibri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rStyle w:val="dekodpovChar"/>
          <w:rFonts w:eastAsia="Calibri"/>
        </w:rPr>
        <w:t>……………………………………………………………………………………………….…………….…</w:t>
      </w:r>
    </w:p>
    <w:p w14:paraId="1C30CF5B" w14:textId="77777777" w:rsidR="00F6423F" w:rsidRPr="008B71F5" w:rsidRDefault="00F6423F" w:rsidP="00F6423F">
      <w:pPr>
        <w:pStyle w:val="Odrkakostka"/>
        <w:ind w:right="272"/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t xml:space="preserve">Kde ji seženeme? </w:t>
      </w:r>
    </w:p>
    <w:p w14:paraId="178F9E71" w14:textId="77777777" w:rsidR="00F6423F" w:rsidRPr="008B71F5" w:rsidRDefault="00F6423F" w:rsidP="00F6423F">
      <w:pPr>
        <w:pStyle w:val="dekodpov"/>
        <w:ind w:left="708"/>
        <w:rPr>
          <w:rStyle w:val="dekodpovChar"/>
          <w:rFonts w:eastAsia="Calibri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rStyle w:val="dekodpovChar"/>
          <w:rFonts w:eastAsia="Calibri"/>
        </w:rPr>
        <w:t>……………………………………………………………………………………………….…………….…</w:t>
      </w:r>
    </w:p>
    <w:p w14:paraId="7BBE1A5B" w14:textId="77777777" w:rsidR="00F6423F" w:rsidRPr="008B71F5" w:rsidRDefault="00F6423F" w:rsidP="00F6423F">
      <w:pPr>
        <w:pStyle w:val="Odrkakostka"/>
        <w:ind w:right="272"/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t xml:space="preserve">Jaký je aktuální kurz? </w:t>
      </w:r>
    </w:p>
    <w:p w14:paraId="470615EF" w14:textId="77777777" w:rsidR="00F6423F" w:rsidRPr="008B71F5" w:rsidRDefault="00F6423F" w:rsidP="00F6423F">
      <w:pPr>
        <w:pStyle w:val="dekodpov"/>
        <w:ind w:left="708"/>
        <w:rPr>
          <w:rStyle w:val="dekodpovChar"/>
          <w:rFonts w:eastAsia="Calibri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rStyle w:val="dekodpovChar"/>
          <w:rFonts w:eastAsia="Calibri"/>
        </w:rPr>
        <w:t>……………………………………………………………………………………………….…………….…</w:t>
      </w:r>
    </w:p>
    <w:p w14:paraId="4F845BD9" w14:textId="77777777" w:rsidR="00F6423F" w:rsidRPr="008B71F5" w:rsidRDefault="00F6423F" w:rsidP="00F6423F">
      <w:pPr>
        <w:pStyle w:val="Odrkakostka"/>
        <w:ind w:right="272"/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t xml:space="preserve">Můžeme si v místě pobytu vyměnit další peníze? Za jakých podmínek? </w:t>
      </w:r>
    </w:p>
    <w:p w14:paraId="23C46E7F" w14:textId="77777777" w:rsidR="00F6423F" w:rsidRPr="008B71F5" w:rsidRDefault="00F6423F" w:rsidP="00F6423F">
      <w:pPr>
        <w:pStyle w:val="dekodpov"/>
        <w:ind w:left="708"/>
        <w:rPr>
          <w:rStyle w:val="dekodpovChar"/>
          <w:rFonts w:eastAsia="Calibri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rStyle w:val="dekodpovChar"/>
          <w:rFonts w:eastAsia="Calibri"/>
        </w:rPr>
        <w:t>……………………………………………………………………………………………….…………….…</w:t>
      </w:r>
    </w:p>
    <w:p w14:paraId="41CFCFBC" w14:textId="77777777" w:rsidR="00F6423F" w:rsidRPr="008B71F5" w:rsidRDefault="00F6423F" w:rsidP="00F6423F">
      <w:pPr>
        <w:pStyle w:val="Odrkakostka"/>
        <w:ind w:right="272"/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rStyle w:val="dekodpovChar"/>
          <w:rFonts w:eastAsia="Calibri"/>
          <w:color w:val="auto"/>
        </w:rPr>
        <w:t>Nějaká rizika</w:t>
      </w:r>
      <w:r>
        <w:rPr>
          <w:rStyle w:val="dekodpovChar"/>
          <w:rFonts w:eastAsia="Calibri"/>
          <w:color w:val="auto"/>
        </w:rPr>
        <w:t xml:space="preserve"> či </w:t>
      </w:r>
      <w:r w:rsidRPr="008B71F5">
        <w:rPr>
          <w:rStyle w:val="dekodpovChar"/>
          <w:rFonts w:eastAsia="Calibri"/>
          <w:color w:val="auto"/>
        </w:rPr>
        <w:t>nevýhody?</w:t>
      </w:r>
      <w:r w:rsidRPr="008B71F5">
        <w:t xml:space="preserve"> </w:t>
      </w:r>
    </w:p>
    <w:p w14:paraId="5C6131B7" w14:textId="77777777" w:rsidR="00F6423F" w:rsidRPr="008B71F5" w:rsidRDefault="00F6423F" w:rsidP="00F6423F">
      <w:pPr>
        <w:pStyle w:val="dekodpov"/>
        <w:ind w:left="708"/>
        <w:rPr>
          <w:rStyle w:val="dekodpovChar"/>
          <w:rFonts w:eastAsia="Calibri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rStyle w:val="dekodpovChar"/>
          <w:rFonts w:eastAsia="Calibri"/>
        </w:rPr>
        <w:t>……………………………………………………………………………………………….…………….………………………………………………………………………………………………….…………….…</w:t>
      </w:r>
    </w:p>
    <w:p w14:paraId="17BD3231" w14:textId="77777777" w:rsidR="00F6423F" w:rsidRPr="008B71F5" w:rsidRDefault="00F6423F" w:rsidP="00F6423F">
      <w:pPr>
        <w:pStyle w:val="Popispracovnholistu"/>
        <w:numPr>
          <w:ilvl w:val="0"/>
          <w:numId w:val="15"/>
        </w:numPr>
        <w:jc w:val="center"/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lastRenderedPageBreak/>
        <w:t>Budeme platit kartou</w:t>
      </w:r>
    </w:p>
    <w:p w14:paraId="503B4D2E" w14:textId="77777777" w:rsidR="00F6423F" w:rsidRPr="008B71F5" w:rsidRDefault="00F6423F" w:rsidP="00F6423F">
      <w:pPr>
        <w:pStyle w:val="Odrkakostka"/>
        <w:ind w:right="272"/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t xml:space="preserve">Umožňuje naše banka platit kartou v zahraničí? </w:t>
      </w:r>
    </w:p>
    <w:p w14:paraId="0E0CAD37" w14:textId="77777777" w:rsidR="00F6423F" w:rsidRPr="008B71F5" w:rsidRDefault="00F6423F" w:rsidP="00F6423F">
      <w:pPr>
        <w:pStyle w:val="dekodpov"/>
        <w:ind w:left="708"/>
        <w:rPr>
          <w:rStyle w:val="dekodpovChar"/>
          <w:rFonts w:eastAsia="Calibri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rStyle w:val="dekodpovChar"/>
          <w:rFonts w:eastAsia="Calibri"/>
        </w:rPr>
        <w:t>……………………………………………………………………………………………….…………….…</w:t>
      </w:r>
    </w:p>
    <w:p w14:paraId="175DBFBF" w14:textId="77777777" w:rsidR="00F6423F" w:rsidRPr="008B71F5" w:rsidRDefault="00F6423F" w:rsidP="00F6423F">
      <w:pPr>
        <w:pStyle w:val="Odrkakostka"/>
        <w:ind w:right="272"/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t xml:space="preserve">Můžeme v zahraničí vybírat z bankomatu? Za jakých podmínek? </w:t>
      </w:r>
    </w:p>
    <w:p w14:paraId="0291AEAC" w14:textId="77777777" w:rsidR="00F6423F" w:rsidRPr="008B71F5" w:rsidRDefault="00F6423F" w:rsidP="00F6423F">
      <w:pPr>
        <w:pStyle w:val="dekodpov"/>
        <w:ind w:left="708"/>
        <w:rPr>
          <w:rStyle w:val="dekodpovChar"/>
          <w:rFonts w:eastAsia="Calibri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rStyle w:val="dekodpovChar"/>
          <w:rFonts w:eastAsia="Calibri"/>
        </w:rPr>
        <w:t>……………………………………………………………………………………………….…………….…</w:t>
      </w:r>
    </w:p>
    <w:p w14:paraId="29E6BD60" w14:textId="77777777" w:rsidR="00F6423F" w:rsidRPr="008B71F5" w:rsidRDefault="00F6423F" w:rsidP="00F6423F">
      <w:pPr>
        <w:pStyle w:val="Odrkakostka"/>
        <w:ind w:right="272"/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t>Berou ve vybrané destinaci běžně platební karty?</w:t>
      </w:r>
      <w:r w:rsidRPr="008B71F5">
        <w:rPr>
          <w:rStyle w:val="dekodpovChar"/>
          <w:rFonts w:eastAsia="Calibri"/>
          <w:color w:val="auto"/>
        </w:rPr>
        <w:t xml:space="preserve"> </w:t>
      </w:r>
    </w:p>
    <w:p w14:paraId="13FBCAE5" w14:textId="77777777" w:rsidR="00F6423F" w:rsidRPr="008B71F5" w:rsidRDefault="00F6423F" w:rsidP="00F6423F">
      <w:pPr>
        <w:pStyle w:val="dekodpov"/>
        <w:ind w:left="708"/>
        <w:rPr>
          <w:rStyle w:val="dekodpovChar"/>
          <w:rFonts w:eastAsia="Calibri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rStyle w:val="dekodpovChar"/>
          <w:rFonts w:eastAsia="Calibri"/>
        </w:rPr>
        <w:t>……………………………………………………………………………………………….…………….…</w:t>
      </w:r>
    </w:p>
    <w:p w14:paraId="3DA37474" w14:textId="77777777" w:rsidR="00F6423F" w:rsidRPr="008B71F5" w:rsidRDefault="00F6423F" w:rsidP="00F6423F">
      <w:pPr>
        <w:pStyle w:val="Odrkakostka"/>
        <w:ind w:right="272"/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rStyle w:val="dekodpovChar"/>
          <w:rFonts w:eastAsia="Calibri"/>
          <w:color w:val="auto"/>
        </w:rPr>
        <w:t xml:space="preserve">Vezmeme více karet, nebo budeme platit jednou? </w:t>
      </w:r>
    </w:p>
    <w:p w14:paraId="42B767FF" w14:textId="77777777" w:rsidR="00F6423F" w:rsidRPr="008B71F5" w:rsidRDefault="00F6423F" w:rsidP="00F6423F">
      <w:pPr>
        <w:pStyle w:val="dekodpov"/>
        <w:ind w:left="708"/>
        <w:rPr>
          <w:rStyle w:val="dekodpovChar"/>
          <w:rFonts w:eastAsia="Calibri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rStyle w:val="dekodpovChar"/>
          <w:rFonts w:eastAsia="Calibri"/>
        </w:rPr>
        <w:t>……………………………………………………………………………………………….…………….…</w:t>
      </w:r>
    </w:p>
    <w:p w14:paraId="111D8405" w14:textId="77777777" w:rsidR="00F6423F" w:rsidRPr="008B71F5" w:rsidRDefault="00F6423F" w:rsidP="00F6423F">
      <w:pPr>
        <w:pStyle w:val="Odrkakostka"/>
        <w:ind w:right="272"/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rStyle w:val="dekodpovChar"/>
          <w:rFonts w:eastAsia="Calibri"/>
          <w:color w:val="auto"/>
        </w:rPr>
        <w:t>Nějaká rizika</w:t>
      </w:r>
      <w:r>
        <w:rPr>
          <w:rStyle w:val="dekodpovChar"/>
          <w:rFonts w:eastAsia="Calibri"/>
          <w:color w:val="auto"/>
        </w:rPr>
        <w:t xml:space="preserve"> či </w:t>
      </w:r>
      <w:r w:rsidRPr="008B71F5">
        <w:rPr>
          <w:rStyle w:val="dekodpovChar"/>
          <w:rFonts w:eastAsia="Calibri"/>
          <w:color w:val="auto"/>
        </w:rPr>
        <w:t>nevýhody?</w:t>
      </w:r>
      <w:r w:rsidRPr="008B71F5">
        <w:rPr>
          <w:rStyle w:val="dekodpovChar"/>
          <w:rFonts w:eastAsia="Calibri"/>
        </w:rPr>
        <w:t xml:space="preserve"> </w:t>
      </w:r>
    </w:p>
    <w:p w14:paraId="345E7A40" w14:textId="77777777" w:rsidR="00F6423F" w:rsidRPr="008B71F5" w:rsidRDefault="00F6423F" w:rsidP="00F6423F">
      <w:pPr>
        <w:pStyle w:val="dekodpov"/>
        <w:ind w:left="708"/>
        <w:rPr>
          <w:rStyle w:val="dekodpovChar"/>
          <w:rFonts w:eastAsia="Calibri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rStyle w:val="dekodpovChar"/>
          <w:rFonts w:eastAsia="Calibri"/>
        </w:rPr>
        <w:t>……………………………………………………………………………………………….…………….……………………………………….………………………………………………………………………….</w:t>
      </w:r>
    </w:p>
    <w:p w14:paraId="2784B933" w14:textId="77777777" w:rsidR="00F6423F" w:rsidRPr="008B71F5" w:rsidRDefault="00F6423F" w:rsidP="00F6423F">
      <w:pPr>
        <w:pStyle w:val="Popispracovnholistu"/>
        <w:jc w:val="center"/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t>Jakým způsobem bys na vašem rodinném výletě řešil/a placení?</w:t>
      </w:r>
    </w:p>
    <w:p w14:paraId="29C1AC1A" w14:textId="77777777" w:rsidR="00F6423F" w:rsidRPr="008B71F5" w:rsidRDefault="00F6423F" w:rsidP="00F6423F">
      <w:pPr>
        <w:pStyle w:val="dekodpov"/>
        <w:ind w:left="708"/>
        <w:rPr>
          <w:rStyle w:val="dekodpovChar"/>
          <w:rFonts w:eastAsia="Calibri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rStyle w:val="dekodpovChar"/>
          <w:rFonts w:eastAsia="Calibri"/>
        </w:rPr>
        <w:t>……………………………………………………………………………………………….…………….……………………………………….………………………………………………………………………….</w:t>
      </w:r>
    </w:p>
    <w:p w14:paraId="05F41B5E" w14:textId="77777777" w:rsidR="00F6423F" w:rsidRPr="008B71F5" w:rsidRDefault="00F6423F" w:rsidP="00F6423F">
      <w:pPr>
        <w:pStyle w:val="kol-zadn"/>
        <w:numPr>
          <w:ilvl w:val="0"/>
          <w:numId w:val="11"/>
        </w:numPr>
        <w:rPr>
          <w:noProof w:val="0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noProof w:val="0"/>
        </w:rPr>
        <w:t xml:space="preserve">A co mobilní tarif nebo data? Třeba budete chtít dát vědět příbuzným, že jste v pořádku na místě. Zapátrej na internetu, jak je to s cenami za volání a mobilní data ve vybraném místě. </w:t>
      </w:r>
    </w:p>
    <w:p w14:paraId="00CAA84A" w14:textId="77777777" w:rsidR="00F6423F" w:rsidRPr="008B71F5" w:rsidRDefault="00F6423F" w:rsidP="00F6423F">
      <w:pPr>
        <w:pStyle w:val="dekodpov"/>
        <w:ind w:left="708"/>
        <w:rPr>
          <w:rStyle w:val="dekodpovChar"/>
          <w:rFonts w:eastAsia="Calibri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B71F5">
        <w:rPr>
          <w:rStyle w:val="dekodpovChar"/>
          <w:rFonts w:eastAsia="Calibri"/>
        </w:rPr>
        <w:t>……………………………………………………………………………………………….…………….………………………………………………………………………………………………….…………….……………………………………….………………………………………………………………………….</w:t>
      </w:r>
    </w:p>
    <w:p w14:paraId="79A6C8C4" w14:textId="456A1BDE" w:rsidR="00F6423F" w:rsidRPr="008B71F5" w:rsidRDefault="00F6423F" w:rsidP="00F6423F">
      <w:pPr>
        <w:pStyle w:val="kol-zadn"/>
        <w:numPr>
          <w:ilvl w:val="0"/>
          <w:numId w:val="11"/>
        </w:numPr>
        <w:rPr>
          <w:noProof w:val="0"/>
        </w:rPr>
        <w:sectPr w:rsidR="00F6423F" w:rsidRPr="008B71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A9CE83" wp14:editId="05F93B71">
                <wp:simplePos x="0" y="0"/>
                <wp:positionH relativeFrom="column">
                  <wp:posOffset>678815</wp:posOffset>
                </wp:positionH>
                <wp:positionV relativeFrom="paragraph">
                  <wp:posOffset>584835</wp:posOffset>
                </wp:positionV>
                <wp:extent cx="4961255" cy="2971800"/>
                <wp:effectExtent l="12065" t="6985" r="8255" b="12065"/>
                <wp:wrapTopAndBottom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1255" cy="297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BD588" id="Obdélník 15" o:spid="_x0000_s1026" style="position:absolute;margin-left:53.45pt;margin-top:46.05pt;width:390.65pt;height:23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" filled="f" strokeweight="1pt">
                <w10:wrap type="topAndBottom"/>
              </v:rect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4478A" wp14:editId="78205E6F">
                <wp:simplePos x="0" y="0"/>
                <wp:positionH relativeFrom="column">
                  <wp:posOffset>3924300</wp:posOffset>
                </wp:positionH>
                <wp:positionV relativeFrom="paragraph">
                  <wp:posOffset>1720215</wp:posOffset>
                </wp:positionV>
                <wp:extent cx="937895" cy="0"/>
                <wp:effectExtent l="9525" t="8890" r="5080" b="1016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7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18D83" id="Přímá spojnice 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135.45pt" to="382.8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">
                <v:stroke joinstyle="miter"/>
              </v:lin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94BB4" wp14:editId="3618F03F">
                <wp:simplePos x="0" y="0"/>
                <wp:positionH relativeFrom="column">
                  <wp:posOffset>3893820</wp:posOffset>
                </wp:positionH>
                <wp:positionV relativeFrom="paragraph">
                  <wp:posOffset>2139315</wp:posOffset>
                </wp:positionV>
                <wp:extent cx="1527175" cy="0"/>
                <wp:effectExtent l="7620" t="8890" r="8255" b="10160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6F134" id="Přímá spojnice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6pt,168.45pt" to="426.85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">
                <v:stroke joinstyle="miter"/>
              </v:lin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A18AC" wp14:editId="7E9896F9">
                <wp:simplePos x="0" y="0"/>
                <wp:positionH relativeFrom="column">
                  <wp:posOffset>3893820</wp:posOffset>
                </wp:positionH>
                <wp:positionV relativeFrom="paragraph">
                  <wp:posOffset>2512695</wp:posOffset>
                </wp:positionV>
                <wp:extent cx="1493520" cy="0"/>
                <wp:effectExtent l="7620" t="10795" r="13335" b="8255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4DFE5" id="Přímá spojnice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6pt,197.85pt" to="424.2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">
                <v:stroke joinstyle="miter"/>
              </v:lin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167FC" wp14:editId="53714C94">
                <wp:simplePos x="0" y="0"/>
                <wp:positionH relativeFrom="column">
                  <wp:posOffset>3901440</wp:posOffset>
                </wp:positionH>
                <wp:positionV relativeFrom="paragraph">
                  <wp:posOffset>2962275</wp:posOffset>
                </wp:positionV>
                <wp:extent cx="1515110" cy="7620"/>
                <wp:effectExtent l="5715" t="12700" r="12700" b="8255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511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868CD" id="Přímá spojnice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233.25pt" to="426.5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">
                <v:stroke joinstyle="miter"/>
              </v:lin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EFECC" wp14:editId="2343BD0F">
                <wp:simplePos x="0" y="0"/>
                <wp:positionH relativeFrom="column">
                  <wp:posOffset>3623945</wp:posOffset>
                </wp:positionH>
                <wp:positionV relativeFrom="paragraph">
                  <wp:posOffset>541020</wp:posOffset>
                </wp:positionV>
                <wp:extent cx="25400" cy="2861945"/>
                <wp:effectExtent l="13970" t="10795" r="8255" b="13335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2861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A56E5" id="Přímá spojnic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35pt,42.6pt" to="287.35pt,2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">
                <v:stroke joinstyle="miter"/>
              </v:line>
            </w:pict>
          </mc:Fallback>
        </mc:AlternateContent>
      </w:r>
      <w:r w:rsidRPr="008B71F5">
        <w:rPr>
          <w:noProof w:val="0"/>
        </w:rPr>
        <w:t>Anebo úplně vypnete mobily a dáte o sobě vědět trochu</w:t>
      </w:r>
      <w:r>
        <w:rPr>
          <w:noProof w:val="0"/>
        </w:rPr>
        <w:t xml:space="preserve"> </w:t>
      </w:r>
      <w:r w:rsidRPr="008B71F5">
        <w:rPr>
          <w:noProof w:val="0"/>
        </w:rPr>
        <w:t>„retro“ způsobem</w:t>
      </w:r>
      <w:r>
        <w:rPr>
          <w:noProof w:val="0"/>
        </w:rPr>
        <w:t>?</w:t>
      </w:r>
      <w:r w:rsidRPr="008B71F5">
        <w:rPr>
          <w:noProof w:val="0"/>
        </w:rPr>
        <w:t xml:space="preserve"> Napiš někomu pohled z výletu! Co jste zažili, viděli a prozkoumali? To je jen na tvé fantazii.</w:t>
      </w:r>
    </w:p>
    <w:p w14:paraId="0E70F5A7" w14:textId="20C9AF5F" w:rsidR="00F6423F" w:rsidRDefault="00F6423F" w:rsidP="00F6423F">
      <w:pPr>
        <w:pStyle w:val="Sebereflexeka"/>
        <w:rPr>
          <w:noProof w:val="0"/>
        </w:rPr>
      </w:pPr>
    </w:p>
    <w:p w14:paraId="74599F4F" w14:textId="2D4184B3" w:rsidR="0097628D" w:rsidRDefault="0097628D" w:rsidP="00F6423F">
      <w:pPr>
        <w:pStyle w:val="Sebereflexeka"/>
        <w:rPr>
          <w:noProof w:val="0"/>
        </w:rPr>
      </w:pPr>
    </w:p>
    <w:p w14:paraId="458C8930" w14:textId="3B77DF30" w:rsidR="0097628D" w:rsidRDefault="0097628D" w:rsidP="00F6423F">
      <w:pPr>
        <w:pStyle w:val="Sebereflexeka"/>
        <w:rPr>
          <w:noProof w:val="0"/>
        </w:rPr>
      </w:pPr>
    </w:p>
    <w:p w14:paraId="00BA0BBC" w14:textId="77777777" w:rsidR="0097628D" w:rsidRPr="008B71F5" w:rsidRDefault="0097628D" w:rsidP="00F6423F">
      <w:pPr>
        <w:pStyle w:val="Sebereflexeka"/>
        <w:rPr>
          <w:noProof w:val="0"/>
        </w:rPr>
      </w:pPr>
      <w:bookmarkStart w:id="0" w:name="_GoBack"/>
      <w:bookmarkEnd w:id="0"/>
    </w:p>
    <w:p w14:paraId="1E8CBCA5" w14:textId="77777777" w:rsidR="00F6423F" w:rsidRPr="008B71F5" w:rsidRDefault="00F6423F" w:rsidP="00F6423F">
      <w:pPr>
        <w:pStyle w:val="Sebereflexeka"/>
        <w:rPr>
          <w:noProof w:val="0"/>
        </w:rPr>
        <w:sectPr w:rsidR="00F6423F" w:rsidRPr="008B71F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8B71F5">
        <w:rPr>
          <w:noProof w:val="0"/>
        </w:rPr>
        <w:t>Co jsem se touto aktivitou naučil(a):</w:t>
      </w:r>
    </w:p>
    <w:p w14:paraId="182DC988" w14:textId="77777777" w:rsidR="00F6423F" w:rsidRPr="008B71F5" w:rsidRDefault="00F6423F" w:rsidP="00F6423F">
      <w:pPr>
        <w:pStyle w:val="dekodpov"/>
        <w:ind w:right="-11"/>
        <w:sectPr w:rsidR="00F6423F" w:rsidRPr="008B71F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8B71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9913BD" w14:textId="1AF892BA" w:rsidR="00F6423F" w:rsidRPr="008B71F5" w:rsidRDefault="00F6423F" w:rsidP="00F6423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11A030" wp14:editId="25CBEAB9">
                <wp:simplePos x="0" y="0"/>
                <wp:positionH relativeFrom="column">
                  <wp:posOffset>-100965</wp:posOffset>
                </wp:positionH>
                <wp:positionV relativeFrom="paragraph">
                  <wp:posOffset>2985770</wp:posOffset>
                </wp:positionV>
                <wp:extent cx="6875145" cy="1021080"/>
                <wp:effectExtent l="3810" t="0" r="0" b="0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85D5" w14:textId="03A2C293" w:rsidR="00F6423F" w:rsidRDefault="00F6423F" w:rsidP="00F6423F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C7FD01B" wp14:editId="1D5FEA0D">
                                  <wp:extent cx="1216025" cy="405130"/>
                                  <wp:effectExtent l="0" t="0" r="3175" b="0"/>
                                  <wp:docPr id="8" name="Obrázek 8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025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Vanda Vaní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219E170B" w14:textId="77777777" w:rsidR="00F6423F" w:rsidRDefault="00F6423F" w:rsidP="00F64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1A030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-7.95pt;margin-top:235.1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Q3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vrbEN8ACAAC/BQAADgAAAAAAAAAAAAAAAAAuAgAAZHJzL2Uyb0RvYy54bWxQSwECLQAUAAYA&#10;CAAAACEAE6SRvOAAAAAMAQAADwAAAAAAAAAAAAAAAAAaBQAAZHJzL2Rvd25yZXYueG1sUEsFBgAA&#10;AAAEAAQA8wAAACcGAAAAAA==&#10;" filled="f" stroked="f">
                <v:textbox>
                  <w:txbxContent>
                    <w:p w14:paraId="2E5F85D5" w14:textId="03A2C293" w:rsidR="00F6423F" w:rsidRDefault="00F6423F" w:rsidP="00F6423F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C7FD01B" wp14:editId="1D5FEA0D">
                            <wp:extent cx="1216025" cy="405130"/>
                            <wp:effectExtent l="0" t="0" r="3175" b="0"/>
                            <wp:docPr id="8" name="Obrázek 8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025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219E170B" w14:textId="77777777" w:rsidR="00F6423F" w:rsidRDefault="00F6423F" w:rsidP="00F6423F"/>
                  </w:txbxContent>
                </v:textbox>
                <w10:wrap type="square"/>
              </v:shape>
            </w:pict>
          </mc:Fallback>
        </mc:AlternateContent>
      </w: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6E3B4799" wp14:editId="49BF1041">
            <wp:extent cx="86360" cy="52070"/>
            <wp:effectExtent l="0" t="0" r="889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7336A3A7" wp14:editId="2EB08E34">
            <wp:extent cx="86360" cy="52070"/>
            <wp:effectExtent l="0" t="0" r="889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12312D3D" wp14:editId="3845E7FB">
            <wp:extent cx="163830" cy="163830"/>
            <wp:effectExtent l="0" t="0" r="762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03A14279" wp14:editId="3D91D83E">
            <wp:extent cx="301625" cy="301625"/>
            <wp:effectExtent l="0" t="0" r="3175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6704148" w14:textId="77777777" w:rsidR="00CE28A6" w:rsidRPr="00F6423F" w:rsidRDefault="00CE28A6" w:rsidP="00F6423F"/>
    <w:sectPr w:rsidR="00CE28A6" w:rsidRPr="00F6423F" w:rsidSect="00EE3316">
      <w:headerReference w:type="default" r:id="rId17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7E08C" w14:textId="77777777" w:rsidR="0067085C" w:rsidRDefault="0067085C">
      <w:pPr>
        <w:spacing w:after="0" w:line="240" w:lineRule="auto"/>
      </w:pPr>
      <w:r>
        <w:separator/>
      </w:r>
    </w:p>
  </w:endnote>
  <w:endnote w:type="continuationSeparator" w:id="0">
    <w:p w14:paraId="53C4CF47" w14:textId="77777777" w:rsidR="0067085C" w:rsidRDefault="0067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F6423F" w:rsidRPr="00093FEB" w14:paraId="74A9F751" w14:textId="77777777">
      <w:tc>
        <w:tcPr>
          <w:tcW w:w="3485" w:type="dxa"/>
        </w:tcPr>
        <w:p w14:paraId="13BDEC08" w14:textId="77777777" w:rsidR="00F6423F" w:rsidRPr="00093FEB" w:rsidRDefault="00F6423F" w:rsidP="7DAA1868">
          <w:pPr>
            <w:pStyle w:val="Zhlav"/>
            <w:ind w:left="-115"/>
          </w:pPr>
        </w:p>
      </w:tc>
      <w:tc>
        <w:tcPr>
          <w:tcW w:w="3485" w:type="dxa"/>
        </w:tcPr>
        <w:p w14:paraId="7814AAFF" w14:textId="77777777" w:rsidR="00F6423F" w:rsidRPr="00093FEB" w:rsidRDefault="00F6423F" w:rsidP="7DAA1868">
          <w:pPr>
            <w:pStyle w:val="Zhlav"/>
            <w:jc w:val="center"/>
          </w:pPr>
        </w:p>
      </w:tc>
      <w:tc>
        <w:tcPr>
          <w:tcW w:w="3485" w:type="dxa"/>
        </w:tcPr>
        <w:p w14:paraId="4BF0EC67" w14:textId="77777777" w:rsidR="00F6423F" w:rsidRPr="00093FEB" w:rsidRDefault="00F6423F" w:rsidP="7DAA1868">
          <w:pPr>
            <w:pStyle w:val="Zhlav"/>
            <w:ind w:right="-115"/>
            <w:jc w:val="right"/>
          </w:pPr>
        </w:p>
      </w:tc>
    </w:tr>
  </w:tbl>
  <w:p w14:paraId="3781DEB4" w14:textId="08B77C70" w:rsidR="00F6423F" w:rsidRDefault="00F6423F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F379C63" wp14:editId="68686A00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DA51E" w14:textId="77777777" w:rsidR="0067085C" w:rsidRDefault="0067085C">
      <w:pPr>
        <w:spacing w:after="0" w:line="240" w:lineRule="auto"/>
      </w:pPr>
      <w:r>
        <w:separator/>
      </w:r>
    </w:p>
  </w:footnote>
  <w:footnote w:type="continuationSeparator" w:id="0">
    <w:p w14:paraId="6AB98E7D" w14:textId="77777777" w:rsidR="0067085C" w:rsidRDefault="00670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F6423F" w:rsidRPr="00093FEB" w14:paraId="1876A741" w14:textId="77777777">
      <w:trPr>
        <w:trHeight w:val="1278"/>
      </w:trPr>
      <w:tc>
        <w:tcPr>
          <w:tcW w:w="10455" w:type="dxa"/>
        </w:tcPr>
        <w:p w14:paraId="5492A2A6" w14:textId="0E9D9B0F" w:rsidR="00F6423F" w:rsidRPr="00093FEB" w:rsidRDefault="00F6423F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537761F2" wp14:editId="56DA4533">
                <wp:extent cx="6495415" cy="551815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541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FB2023" w14:textId="77777777" w:rsidR="00F6423F" w:rsidRDefault="00F6423F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A02C" w14:textId="3D4F6413" w:rsidR="00F6423F" w:rsidRDefault="00F6423F">
    <w:pPr>
      <w:pStyle w:val="Zhlav"/>
    </w:pPr>
    <w:r>
      <w:rPr>
        <w:noProof/>
        <w:lang w:eastAsia="cs-CZ"/>
      </w:rPr>
      <w:drawing>
        <wp:inline distT="0" distB="0" distL="0" distR="0" wp14:anchorId="25F574E8" wp14:editId="280E07D6">
          <wp:extent cx="6495415" cy="1009015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A0322C" w14:paraId="17142CCA" w14:textId="77777777" w:rsidTr="7DAA1868">
      <w:tc>
        <w:tcPr>
          <w:tcW w:w="10455" w:type="dxa"/>
        </w:tcPr>
        <w:p w14:paraId="24060C57" w14:textId="77777777" w:rsidR="00A0322C" w:rsidRDefault="00A0322C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507CFC2" wp14:editId="07BA197A">
                <wp:extent cx="6553200" cy="487017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64"/>
                        <a:stretch/>
                      </pic:blipFill>
                      <pic:spPr bwMode="auto">
                        <a:xfrm>
                          <a:off x="0" y="0"/>
                          <a:ext cx="6553200" cy="487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070A49" w14:textId="77777777" w:rsidR="00A0322C" w:rsidRDefault="00A0322C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.45pt;height:4.55pt" o:bullet="t">
        <v:imagedata r:id="rId1" o:title="odrazka"/>
      </v:shape>
    </w:pict>
  </w:numPicBullet>
  <w:numPicBullet w:numPicBulletId="1">
    <w:pict>
      <v:shape id="_x0000_i1063" type="#_x0000_t75" style="width:5.45pt;height:4.55pt" o:bullet="t">
        <v:imagedata r:id="rId2" o:title="videoodrazka"/>
      </v:shape>
    </w:pict>
  </w:numPicBullet>
  <w:numPicBullet w:numPicBulletId="2">
    <w:pict>
      <v:shape id="_x0000_i1064" type="#_x0000_t75" style="width:13.2pt;height:12.3pt" o:bullet="t">
        <v:imagedata r:id="rId3" o:title="videoodrazka"/>
      </v:shape>
    </w:pict>
  </w:numPicBullet>
  <w:numPicBullet w:numPicBulletId="3">
    <w:pict>
      <v:shape id="_x0000_i1065" type="#_x0000_t75" style="width:23.7pt;height:23.7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3004"/>
    <w:multiLevelType w:val="hybridMultilevel"/>
    <w:tmpl w:val="52F84A6C"/>
    <w:lvl w:ilvl="0" w:tplc="B45A9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C5E47"/>
    <w:rsid w:val="000E5108"/>
    <w:rsid w:val="00106D77"/>
    <w:rsid w:val="0011432B"/>
    <w:rsid w:val="00180B67"/>
    <w:rsid w:val="00194B7F"/>
    <w:rsid w:val="001E3941"/>
    <w:rsid w:val="0020253C"/>
    <w:rsid w:val="00244E15"/>
    <w:rsid w:val="002549C8"/>
    <w:rsid w:val="002A6A5E"/>
    <w:rsid w:val="002C10F6"/>
    <w:rsid w:val="002E3B0A"/>
    <w:rsid w:val="00301E59"/>
    <w:rsid w:val="00321270"/>
    <w:rsid w:val="00382CD8"/>
    <w:rsid w:val="0038640E"/>
    <w:rsid w:val="003E77D8"/>
    <w:rsid w:val="00434A89"/>
    <w:rsid w:val="0044487E"/>
    <w:rsid w:val="00454953"/>
    <w:rsid w:val="0048596A"/>
    <w:rsid w:val="004E3F59"/>
    <w:rsid w:val="004F256A"/>
    <w:rsid w:val="00544759"/>
    <w:rsid w:val="00590283"/>
    <w:rsid w:val="005A1E4A"/>
    <w:rsid w:val="005A1EDC"/>
    <w:rsid w:val="005B7855"/>
    <w:rsid w:val="005E2369"/>
    <w:rsid w:val="00643389"/>
    <w:rsid w:val="0067085C"/>
    <w:rsid w:val="00721EB8"/>
    <w:rsid w:val="00740A50"/>
    <w:rsid w:val="00777383"/>
    <w:rsid w:val="007D2437"/>
    <w:rsid w:val="00830A0B"/>
    <w:rsid w:val="00831059"/>
    <w:rsid w:val="008311C7"/>
    <w:rsid w:val="008456A5"/>
    <w:rsid w:val="008A4064"/>
    <w:rsid w:val="008C6A4F"/>
    <w:rsid w:val="009371D2"/>
    <w:rsid w:val="0096165D"/>
    <w:rsid w:val="0097628D"/>
    <w:rsid w:val="00997EFB"/>
    <w:rsid w:val="009C25E0"/>
    <w:rsid w:val="009D05FB"/>
    <w:rsid w:val="00A0322C"/>
    <w:rsid w:val="00A64618"/>
    <w:rsid w:val="00A743CE"/>
    <w:rsid w:val="00A9026A"/>
    <w:rsid w:val="00AD1C92"/>
    <w:rsid w:val="00B16A1A"/>
    <w:rsid w:val="00B84DFB"/>
    <w:rsid w:val="00B86FF2"/>
    <w:rsid w:val="00C3175E"/>
    <w:rsid w:val="00C91E40"/>
    <w:rsid w:val="00CB1D99"/>
    <w:rsid w:val="00CC4087"/>
    <w:rsid w:val="00CE28A6"/>
    <w:rsid w:val="00CF22DC"/>
    <w:rsid w:val="00D334AC"/>
    <w:rsid w:val="00D85463"/>
    <w:rsid w:val="00D95016"/>
    <w:rsid w:val="00DB4536"/>
    <w:rsid w:val="00DE0CCC"/>
    <w:rsid w:val="00E0332A"/>
    <w:rsid w:val="00E77B64"/>
    <w:rsid w:val="00E86851"/>
    <w:rsid w:val="00EA3EF5"/>
    <w:rsid w:val="00ED3DDC"/>
    <w:rsid w:val="00EE3316"/>
    <w:rsid w:val="00F15F6B"/>
    <w:rsid w:val="00F2067A"/>
    <w:rsid w:val="00F3705C"/>
    <w:rsid w:val="00F6423F"/>
    <w:rsid w:val="00F77531"/>
    <w:rsid w:val="00F92BEE"/>
    <w:rsid w:val="00F956EC"/>
    <w:rsid w:val="00FA0647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0AD00"/>
  <w15:docId w15:val="{8867A495-F72D-46B8-8F1A-A830A7FD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423F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EB8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5495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7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3CE"/>
    <w:rPr>
      <w:b/>
      <w:bCs/>
      <w:sz w:val="20"/>
      <w:szCs w:val="20"/>
    </w:rPr>
  </w:style>
  <w:style w:type="character" w:customStyle="1" w:styleId="cizojazycne">
    <w:name w:val="cizojazycne"/>
    <w:basedOn w:val="Standardnpsmoodstavce"/>
    <w:rsid w:val="00997EFB"/>
  </w:style>
  <w:style w:type="character" w:styleId="Zstupntext">
    <w:name w:val="Placeholder Text"/>
    <w:basedOn w:val="Standardnpsmoodstavce"/>
    <w:uiPriority w:val="99"/>
    <w:semiHidden/>
    <w:rsid w:val="00DE0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648-jedeme-na-dovoleno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BA9A-0E9B-44F8-9FAC-37C91531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Krulichová Jana Ext.</cp:lastModifiedBy>
  <cp:revision>3</cp:revision>
  <cp:lastPrinted>2023-05-16T14:20:00Z</cp:lastPrinted>
  <dcterms:created xsi:type="dcterms:W3CDTF">2023-10-20T11:45:00Z</dcterms:created>
  <dcterms:modified xsi:type="dcterms:W3CDTF">2023-10-20T11:51:00Z</dcterms:modified>
  <cp:category/>
</cp:coreProperties>
</file>